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DE" w:rsidRDefault="004D69DE" w:rsidP="003C3AA4">
      <w:pPr>
        <w:spacing w:after="0" w:line="240" w:lineRule="auto"/>
        <w:rPr>
          <w:rFonts w:ascii="Omnes_GirlScouts Medium" w:hAnsi="Omnes_GirlScouts Medium" w:cs="Arial"/>
          <w:b/>
          <w:sz w:val="28"/>
          <w:szCs w:val="28"/>
          <w:u w:val="single"/>
        </w:rPr>
      </w:pPr>
    </w:p>
    <w:p w:rsidR="00BD2B6B" w:rsidRDefault="00813860" w:rsidP="003C3AA4">
      <w:pPr>
        <w:spacing w:after="0" w:line="240" w:lineRule="auto"/>
        <w:rPr>
          <w:rFonts w:ascii="Omnes_GirlScouts Medium" w:hAnsi="Omnes_GirlScouts Medium" w:cs="Arial"/>
          <w:b/>
          <w:sz w:val="28"/>
          <w:szCs w:val="28"/>
          <w:u w:val="single"/>
        </w:rPr>
      </w:pPr>
      <w:r>
        <w:rPr>
          <w:rFonts w:ascii="Omnes_GirlScouts Medium" w:hAnsi="Omnes_GirlScouts Medium" w:cs="Arial"/>
          <w:b/>
          <w:sz w:val="28"/>
          <w:szCs w:val="28"/>
          <w:u w:val="single"/>
        </w:rPr>
        <w:t xml:space="preserve">2019 Final </w:t>
      </w:r>
      <w:r w:rsidR="003C3AA4">
        <w:rPr>
          <w:rFonts w:ascii="Omnes_GirlScouts Medium" w:hAnsi="Omnes_GirlScouts Medium" w:cs="Arial"/>
          <w:b/>
          <w:sz w:val="28"/>
          <w:szCs w:val="28"/>
          <w:u w:val="single"/>
        </w:rPr>
        <w:t>Slate of Candidates Summation:</w:t>
      </w:r>
    </w:p>
    <w:tbl>
      <w:tblPr>
        <w:tblW w:w="11610" w:type="dxa"/>
        <w:tblInd w:w="-10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2505"/>
        <w:gridCol w:w="2250"/>
        <w:gridCol w:w="2470"/>
        <w:gridCol w:w="11"/>
        <w:gridCol w:w="2199"/>
      </w:tblGrid>
      <w:tr w:rsidR="003C3AA4" w:rsidTr="004D69DE">
        <w:trPr>
          <w:trHeight w:val="343"/>
        </w:trPr>
        <w:tc>
          <w:tcPr>
            <w:tcW w:w="11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3AA4" w:rsidRDefault="006860F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  <w:sz w:val="24"/>
                <w:szCs w:val="24"/>
              </w:rPr>
            </w:pPr>
            <w:r>
              <w:rPr>
                <w:rFonts w:ascii="Omnes_GirlScouts Medium" w:hAnsi="Omnes_GirlScouts Medium" w:cs="Arial"/>
                <w:b/>
                <w:sz w:val="24"/>
                <w:szCs w:val="24"/>
              </w:rPr>
              <w:t>2019</w:t>
            </w:r>
            <w:r w:rsidR="003C3AA4">
              <w:rPr>
                <w:rFonts w:ascii="Omnes_GirlScouts Medium" w:hAnsi="Omnes_GirlScouts Medium" w:cs="Arial"/>
                <w:b/>
                <w:sz w:val="24"/>
                <w:szCs w:val="24"/>
              </w:rPr>
              <w:t xml:space="preserve"> BOARD OF DIRECTORS OFFICER CANDIDATES</w:t>
            </w:r>
          </w:p>
        </w:tc>
      </w:tr>
      <w:tr w:rsidR="003C3AA4" w:rsidTr="00A11D4A">
        <w:trPr>
          <w:trHeight w:val="59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3AA4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TERM</w:t>
            </w:r>
          </w:p>
          <w:p w:rsidR="003C3AA4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ENDING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3AA4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3AA4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CANDIDAT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3AA4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CITY, STAT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3AA4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COUNTY</w:t>
            </w:r>
          </w:p>
        </w:tc>
      </w:tr>
      <w:tr w:rsidR="003C3AA4" w:rsidTr="00A11D4A">
        <w:trPr>
          <w:trHeight w:val="2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Board Chai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6074D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Michelle Jung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Hauser, ID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Kootenai</w:t>
            </w:r>
          </w:p>
        </w:tc>
      </w:tr>
      <w:tr w:rsidR="003C3AA4" w:rsidTr="00B305C9">
        <w:trPr>
          <w:trHeight w:val="5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Vice Chair/ Chair El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AA4" w:rsidRPr="006074D0" w:rsidRDefault="00B305C9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Leslie Cornick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AA4" w:rsidRPr="006074D0" w:rsidRDefault="00B305C9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Spokane, W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AA4" w:rsidRPr="006074D0" w:rsidRDefault="00B305C9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Spokane</w:t>
            </w:r>
          </w:p>
        </w:tc>
      </w:tr>
      <w:tr w:rsidR="003C3AA4" w:rsidTr="00A11D4A">
        <w:trPr>
          <w:trHeight w:val="22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Past Chai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 xml:space="preserve">Kelly </w:t>
            </w:r>
            <w:proofErr w:type="spellStart"/>
            <w:r w:rsidRPr="006074D0">
              <w:rPr>
                <w:rFonts w:ascii="Omnes_GirlScouts Medium" w:hAnsi="Omnes_GirlScouts Medium" w:cs="Arial"/>
                <w:highlight w:val="green"/>
              </w:rPr>
              <w:t>Fukai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Spokane, W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Spokane</w:t>
            </w:r>
          </w:p>
        </w:tc>
      </w:tr>
      <w:tr w:rsidR="003C3AA4" w:rsidTr="00A11D4A">
        <w:trPr>
          <w:trHeight w:val="2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F634FA" w:rsidRDefault="008C3348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F634FA">
              <w:rPr>
                <w:rFonts w:ascii="Omnes_GirlScouts Medium" w:hAnsi="Omnes_GirlScouts Medium" w:cs="Arial"/>
                <w:highlight w:val="green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F634FA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F634FA">
              <w:rPr>
                <w:rFonts w:ascii="Omnes_GirlScouts Medium" w:hAnsi="Omnes_GirlScouts Medium" w:cs="Arial"/>
                <w:highlight w:val="green"/>
              </w:rPr>
              <w:t>Secreta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F634FA" w:rsidRDefault="00F634FA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F634FA">
              <w:rPr>
                <w:rFonts w:ascii="Omnes_GirlScouts Medium" w:hAnsi="Omnes_GirlScouts Medium" w:cs="Arial"/>
                <w:highlight w:val="green"/>
              </w:rPr>
              <w:t>Lynn Cian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F634FA" w:rsidRDefault="00F634FA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F634FA">
              <w:rPr>
                <w:rFonts w:ascii="Omnes_GirlScouts Medium" w:hAnsi="Omnes_GirlScouts Medium" w:cs="Arial"/>
                <w:highlight w:val="green"/>
              </w:rPr>
              <w:t>Coeur d’Alene, ID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4" w:rsidRPr="00F634FA" w:rsidRDefault="00F634FA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F634FA">
              <w:rPr>
                <w:rFonts w:ascii="Omnes_GirlScouts Medium" w:hAnsi="Omnes_GirlScouts Medium" w:cs="Arial"/>
                <w:highlight w:val="green"/>
              </w:rPr>
              <w:t>Kootenai</w:t>
            </w:r>
          </w:p>
        </w:tc>
      </w:tr>
      <w:tr w:rsidR="003C3AA4" w:rsidTr="003E3BD5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A4" w:rsidRPr="006074D0" w:rsidRDefault="003C3AA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Treasur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Ryan Finesilve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Spokane, W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A4" w:rsidRPr="006074D0" w:rsidRDefault="00C704E4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6074D0">
              <w:rPr>
                <w:rFonts w:ascii="Omnes_GirlScouts Medium" w:hAnsi="Omnes_GirlScouts Medium" w:cs="Arial"/>
                <w:highlight w:val="green"/>
              </w:rPr>
              <w:t>Spokane</w:t>
            </w:r>
          </w:p>
        </w:tc>
      </w:tr>
      <w:tr w:rsidR="00694583" w:rsidTr="004D69DE">
        <w:trPr>
          <w:trHeight w:val="343"/>
        </w:trPr>
        <w:tc>
          <w:tcPr>
            <w:tcW w:w="11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94583" w:rsidRDefault="006860F4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  <w:sz w:val="24"/>
                <w:szCs w:val="24"/>
              </w:rPr>
            </w:pPr>
            <w:r>
              <w:rPr>
                <w:rFonts w:ascii="Omnes_GirlScouts Medium" w:hAnsi="Omnes_GirlScouts Medium" w:cs="Arial"/>
                <w:b/>
                <w:sz w:val="24"/>
                <w:szCs w:val="24"/>
              </w:rPr>
              <w:t>2019</w:t>
            </w:r>
            <w:r w:rsidR="00694583">
              <w:rPr>
                <w:rFonts w:ascii="Omnes_GirlScouts Medium" w:hAnsi="Omnes_GirlScouts Medium" w:cs="Arial"/>
                <w:b/>
                <w:sz w:val="24"/>
                <w:szCs w:val="24"/>
              </w:rPr>
              <w:t xml:space="preserve"> BOARD OF DIRECTORS MEMBERS-AT-LARGE</w:t>
            </w:r>
          </w:p>
        </w:tc>
      </w:tr>
      <w:tr w:rsidR="004D69DE" w:rsidTr="00A11D4A">
        <w:trPr>
          <w:trHeight w:val="41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583" w:rsidRDefault="006945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TERM</w:t>
            </w:r>
          </w:p>
          <w:p w:rsidR="00694583" w:rsidRDefault="006945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ENDING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583" w:rsidRDefault="006945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583" w:rsidRDefault="006945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CANDIDATE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583" w:rsidRDefault="006945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CITY, STAT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583" w:rsidRDefault="006945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COUNTY</w:t>
            </w:r>
          </w:p>
        </w:tc>
      </w:tr>
      <w:tr w:rsidR="00DF7423" w:rsidTr="00A11D4A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Pr="00EC6A23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 xml:space="preserve"> </w:t>
            </w:r>
            <w:r w:rsidR="00DF7423" w:rsidRPr="00EC6A23">
              <w:rPr>
                <w:rFonts w:ascii="Omnes_GirlScouts Medium" w:hAnsi="Omnes_GirlScouts Medium" w:cs="Arial"/>
              </w:rPr>
              <w:t>20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Pr="00DF7423" w:rsidRDefault="00752FEF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Pr="00DF7423" w:rsidRDefault="0028629F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Victoria</w:t>
            </w:r>
            <w:r w:rsidR="00DF7423" w:rsidRPr="00DF7423">
              <w:rPr>
                <w:rFonts w:ascii="Omnes_GirlScouts Medium" w:hAnsi="Omnes_GirlScouts Medium" w:cs="Arial"/>
              </w:rPr>
              <w:t xml:space="preserve"> </w:t>
            </w:r>
            <w:r w:rsidR="008A221A">
              <w:rPr>
                <w:rFonts w:ascii="Omnes_GirlScouts Medium" w:hAnsi="Omnes_GirlScouts Medium" w:cs="Arial"/>
              </w:rPr>
              <w:t>Roberge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Pr="00DF7423" w:rsidRDefault="009F2EA6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Coeur d’Alene, ID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Pr="00DF7423" w:rsidRDefault="009F2EA6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Kootenai</w:t>
            </w:r>
          </w:p>
        </w:tc>
      </w:tr>
      <w:tr w:rsidR="00DF7423" w:rsidTr="00A11D4A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Pr="00EC6A23" w:rsidRDefault="00DF74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</w:rPr>
            </w:pPr>
            <w:r w:rsidRPr="00EC6A23">
              <w:rPr>
                <w:rFonts w:ascii="Omnes_GirlScouts Medium" w:hAnsi="Omnes_GirlScouts Medium" w:cs="Arial"/>
              </w:rPr>
              <w:t>20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752FEF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A93F4D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Brenda McDonald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9F2EA6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9F2EA6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</w:t>
            </w:r>
          </w:p>
        </w:tc>
      </w:tr>
      <w:tr w:rsidR="00DF7423" w:rsidTr="00A11D4A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Pr="00EC6A23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 xml:space="preserve"> </w:t>
            </w:r>
            <w:r w:rsidR="00A93F4D" w:rsidRPr="00EC6A23">
              <w:rPr>
                <w:rFonts w:ascii="Omnes_GirlScouts Medium" w:hAnsi="Omnes_GirlScouts Medium" w:cs="Arial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752FEF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A93F4D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Judy Schultz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9F2EA6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Clarkston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9F2EA6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Asotin</w:t>
            </w:r>
          </w:p>
        </w:tc>
      </w:tr>
      <w:tr w:rsidR="00DF7423" w:rsidTr="00A11D4A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Pr="00EC6A23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 xml:space="preserve"> </w:t>
            </w:r>
            <w:r w:rsidR="00A93F4D" w:rsidRPr="00EC6A23">
              <w:rPr>
                <w:rFonts w:ascii="Omnes_GirlScouts Medium" w:hAnsi="Omnes_GirlScouts Medium" w:cs="Arial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752FEF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C43084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Randi Johnso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C43084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9F2EA6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</w:t>
            </w:r>
          </w:p>
        </w:tc>
      </w:tr>
      <w:tr w:rsidR="00DF7423" w:rsidTr="00A11D4A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Pr="00EC6A23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 xml:space="preserve"> </w:t>
            </w:r>
            <w:r w:rsidR="00A93F4D" w:rsidRPr="00EC6A23">
              <w:rPr>
                <w:rFonts w:ascii="Omnes_GirlScouts Medium" w:hAnsi="Omnes_GirlScouts Medium" w:cs="Arial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752FEF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C43084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 xml:space="preserve">Nicole </w:t>
            </w:r>
            <w:proofErr w:type="spellStart"/>
            <w:r>
              <w:rPr>
                <w:rFonts w:ascii="Omnes_GirlScouts Medium" w:hAnsi="Omnes_GirlScouts Medium" w:cs="Arial"/>
              </w:rPr>
              <w:t>Sivak</w:t>
            </w:r>
            <w:proofErr w:type="spellEnd"/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9F2EA6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23" w:rsidRDefault="009F2EA6" w:rsidP="00DF742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</w:t>
            </w:r>
          </w:p>
        </w:tc>
      </w:tr>
      <w:tr w:rsidR="003E3BD5" w:rsidTr="008B36F0">
        <w:trPr>
          <w:trHeight w:val="2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D5" w:rsidRPr="00EC6A23" w:rsidRDefault="00EC6A23" w:rsidP="000E11BD">
            <w:pPr>
              <w:pStyle w:val="ListParagraph"/>
              <w:rPr>
                <w:rFonts w:ascii="Omnes_GirlScouts Medium" w:hAnsi="Omnes_GirlScouts Medium"/>
              </w:rPr>
            </w:pPr>
            <w:r>
              <w:rPr>
                <w:rFonts w:ascii="Omnes_GirlScouts Medium" w:hAnsi="Omnes_GirlScouts Medium"/>
              </w:rPr>
              <w:t xml:space="preserve"> </w:t>
            </w:r>
            <w:r w:rsidR="003E3BD5" w:rsidRPr="00EC6A23">
              <w:rPr>
                <w:rFonts w:ascii="Omnes_GirlScouts Medium" w:hAnsi="Omnes_GirlScouts Medium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D5" w:rsidRPr="003E3BD5" w:rsidRDefault="00752FEF" w:rsidP="003E3BD5">
            <w:pPr>
              <w:jc w:val="center"/>
              <w:rPr>
                <w:rFonts w:ascii="Omnes_GirlScouts Medium" w:hAnsi="Omnes_GirlScouts Medium"/>
              </w:rPr>
            </w:pPr>
            <w:r>
              <w:rPr>
                <w:rFonts w:ascii="Omnes_GirlScouts Medium" w:hAnsi="Omnes_GirlScouts Medium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D5" w:rsidRPr="00752FEF" w:rsidRDefault="0028629F" w:rsidP="008A221A">
            <w:pPr>
              <w:jc w:val="center"/>
              <w:rPr>
                <w:rFonts w:ascii="Omnes_GirlScouts Medium" w:hAnsi="Omnes_GirlScouts Medium"/>
              </w:rPr>
            </w:pPr>
            <w:r w:rsidRPr="00752FEF">
              <w:rPr>
                <w:rFonts w:ascii="Omnes_GirlScouts Medium" w:hAnsi="Omnes_GirlScouts Medium"/>
              </w:rPr>
              <w:t xml:space="preserve">Rick </w:t>
            </w:r>
            <w:proofErr w:type="spellStart"/>
            <w:r w:rsidRPr="00752FEF">
              <w:rPr>
                <w:rFonts w:ascii="Omnes_GirlScouts Medium" w:hAnsi="Omnes_GirlScouts Medium"/>
              </w:rPr>
              <w:t>Roddis</w:t>
            </w:r>
            <w:proofErr w:type="spellEnd"/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D5" w:rsidRPr="003E3BD5" w:rsidRDefault="009F2EA6" w:rsidP="003E3BD5">
            <w:pPr>
              <w:jc w:val="center"/>
              <w:rPr>
                <w:rFonts w:ascii="Omnes_GirlScouts Medium" w:hAnsi="Omnes_GirlScouts Medium"/>
              </w:rPr>
            </w:pPr>
            <w:r>
              <w:rPr>
                <w:rFonts w:ascii="Omnes_GirlScouts Medium" w:hAnsi="Omnes_GirlScouts Medium"/>
              </w:rPr>
              <w:t>Spokane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D5" w:rsidRPr="003E3BD5" w:rsidRDefault="009F2EA6" w:rsidP="003E3BD5">
            <w:pPr>
              <w:jc w:val="center"/>
              <w:rPr>
                <w:rFonts w:ascii="Omnes_GirlScouts Medium" w:hAnsi="Omnes_GirlScouts Medium"/>
              </w:rPr>
            </w:pPr>
            <w:r>
              <w:rPr>
                <w:rFonts w:ascii="Omnes_GirlScouts Medium" w:hAnsi="Omnes_GirlScouts Medium"/>
              </w:rPr>
              <w:t>Spokane</w:t>
            </w:r>
          </w:p>
        </w:tc>
      </w:tr>
      <w:tr w:rsidR="003E3BD5" w:rsidTr="00A11D4A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D5" w:rsidRPr="00EC6A23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 xml:space="preserve"> </w:t>
            </w:r>
            <w:r w:rsidR="003E3BD5" w:rsidRPr="00EC6A23">
              <w:rPr>
                <w:rFonts w:ascii="Omnes_GirlScouts Medium" w:hAnsi="Omnes_GirlScouts Medium" w:cs="Arial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D5" w:rsidRPr="00752FEF" w:rsidRDefault="00752FEF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 w:rsidRPr="00752FEF">
              <w:rPr>
                <w:rFonts w:ascii="Omnes_GirlScouts Medium" w:hAnsi="Omnes_GirlScouts Medium" w:cs="Arial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D5" w:rsidRPr="003E3BD5" w:rsidRDefault="0028629F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Jim Gun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D5" w:rsidRPr="00752FEF" w:rsidRDefault="009F2EA6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D5" w:rsidRPr="00752FEF" w:rsidRDefault="009F2EA6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color w:val="FFFFFF" w:themeColor="background1"/>
              </w:rPr>
            </w:pPr>
            <w:r>
              <w:rPr>
                <w:rFonts w:ascii="Omnes_GirlScouts Medium" w:hAnsi="Omnes_GirlScouts Medium" w:cs="Arial"/>
              </w:rPr>
              <w:t>Spokane</w:t>
            </w:r>
          </w:p>
        </w:tc>
      </w:tr>
      <w:tr w:rsidR="003E3BD5" w:rsidTr="00A11D4A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D5" w:rsidRPr="00EC6A23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 xml:space="preserve"> </w:t>
            </w:r>
            <w:r w:rsidR="003E3BD5" w:rsidRPr="00EC6A23">
              <w:rPr>
                <w:rFonts w:ascii="Omnes_GirlScouts Medium" w:hAnsi="Omnes_GirlScouts Medium" w:cs="Arial"/>
              </w:rPr>
              <w:t>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D5" w:rsidRPr="003E3BD5" w:rsidRDefault="00752FEF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D5" w:rsidRPr="003E3BD5" w:rsidRDefault="0028629F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Teresa Generous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D5" w:rsidRPr="003E3BD5" w:rsidRDefault="009F2EA6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D5" w:rsidRPr="003E3BD5" w:rsidRDefault="009F2EA6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</w:t>
            </w:r>
          </w:p>
        </w:tc>
      </w:tr>
      <w:tr w:rsidR="008C3348" w:rsidTr="00A11D4A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8" w:rsidRPr="00EC6A23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 xml:space="preserve"> </w:t>
            </w:r>
            <w:r w:rsidR="008C3348" w:rsidRPr="00EC6A23">
              <w:rPr>
                <w:rFonts w:ascii="Omnes_GirlScouts Medium" w:hAnsi="Omnes_GirlScouts Medium" w:cs="Arial"/>
                <w:highlight w:val="green"/>
              </w:rPr>
              <w:t>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8" w:rsidRPr="008B36F0" w:rsidRDefault="008C3348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8B36F0">
              <w:rPr>
                <w:rFonts w:ascii="Omnes_GirlScouts Medium" w:hAnsi="Omnes_GirlScouts Medium" w:cs="Arial"/>
                <w:highlight w:val="green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8" w:rsidRPr="008B36F0" w:rsidRDefault="008C3348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8B36F0">
              <w:rPr>
                <w:rFonts w:ascii="Omnes_GirlScouts Medium" w:hAnsi="Omnes_GirlScouts Medium" w:cs="Arial"/>
                <w:highlight w:val="green"/>
              </w:rPr>
              <w:t xml:space="preserve">Peter </w:t>
            </w:r>
            <w:proofErr w:type="spellStart"/>
            <w:r w:rsidRPr="008B36F0">
              <w:rPr>
                <w:rFonts w:ascii="Omnes_GirlScouts Medium" w:hAnsi="Omnes_GirlScouts Medium" w:cs="Arial"/>
                <w:highlight w:val="green"/>
              </w:rPr>
              <w:t>Erb</w:t>
            </w:r>
            <w:proofErr w:type="spellEnd"/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8" w:rsidRPr="008B36F0" w:rsidRDefault="008C3348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8B36F0">
              <w:rPr>
                <w:rFonts w:ascii="Omnes_GirlScouts Medium" w:hAnsi="Omnes_GirlScouts Medium" w:cs="Arial"/>
                <w:highlight w:val="green"/>
              </w:rPr>
              <w:t>Walla Walla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8" w:rsidRPr="008B36F0" w:rsidRDefault="008C3348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8B36F0">
              <w:rPr>
                <w:rFonts w:ascii="Omnes_GirlScouts Medium" w:hAnsi="Omnes_GirlScouts Medium" w:cs="Arial"/>
                <w:highlight w:val="green"/>
              </w:rPr>
              <w:t>Walla Walla</w:t>
            </w:r>
          </w:p>
        </w:tc>
      </w:tr>
      <w:tr w:rsidR="0028629F" w:rsidTr="00A11D4A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9F" w:rsidRPr="00EC6A23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 xml:space="preserve"> </w:t>
            </w:r>
            <w:r w:rsidR="008B36F0" w:rsidRPr="00EC6A23">
              <w:rPr>
                <w:rFonts w:ascii="Omnes_GirlScouts Medium" w:hAnsi="Omnes_GirlScouts Medium" w:cs="Arial"/>
                <w:highlight w:val="green"/>
              </w:rPr>
              <w:t>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9F" w:rsidRPr="008B36F0" w:rsidRDefault="0028629F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8B36F0">
              <w:rPr>
                <w:rFonts w:ascii="Omnes_GirlScouts Medium" w:hAnsi="Omnes_GirlScouts Medium" w:cs="Arial"/>
                <w:highlight w:val="green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9F" w:rsidRPr="008B36F0" w:rsidRDefault="0028629F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8B36F0">
              <w:rPr>
                <w:rFonts w:ascii="Omnes_GirlScouts Medium" w:hAnsi="Omnes_GirlScouts Medium" w:cs="Arial"/>
                <w:highlight w:val="green"/>
              </w:rPr>
              <w:t>Staci Huffma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9F" w:rsidRPr="008B36F0" w:rsidRDefault="0028629F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8B36F0">
              <w:rPr>
                <w:rFonts w:ascii="Omnes_GirlScouts Medium" w:hAnsi="Omnes_GirlScouts Medium" w:cs="Arial"/>
                <w:highlight w:val="green"/>
              </w:rPr>
              <w:t>Nine Mile Falls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9F" w:rsidRPr="008B36F0" w:rsidRDefault="0028629F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8B36F0">
              <w:rPr>
                <w:rFonts w:ascii="Omnes_GirlScouts Medium" w:hAnsi="Omnes_GirlScouts Medium" w:cs="Arial"/>
                <w:highlight w:val="green"/>
              </w:rPr>
              <w:t>Stevens</w:t>
            </w:r>
          </w:p>
        </w:tc>
      </w:tr>
      <w:tr w:rsidR="002762BB" w:rsidTr="00A11D4A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BB" w:rsidRDefault="000E11BD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 xml:space="preserve"> </w:t>
            </w:r>
            <w:r w:rsidR="002762BB">
              <w:rPr>
                <w:rFonts w:ascii="Omnes_GirlScouts Medium" w:hAnsi="Omnes_GirlScouts Medium" w:cs="Arial"/>
                <w:highlight w:val="green"/>
              </w:rPr>
              <w:t>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BB" w:rsidRPr="008B36F0" w:rsidRDefault="002762BB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BB" w:rsidRPr="008B36F0" w:rsidRDefault="002762BB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Shannon Myers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BB" w:rsidRPr="008B36F0" w:rsidRDefault="002762BB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Spokane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BB" w:rsidRPr="008B36F0" w:rsidRDefault="002762BB" w:rsidP="003E3BD5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Spokane</w:t>
            </w:r>
          </w:p>
        </w:tc>
      </w:tr>
      <w:tr w:rsidR="003B5747" w:rsidTr="00013B15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47" w:rsidRPr="00EC6A23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 xml:space="preserve"> </w:t>
            </w:r>
            <w:r w:rsidR="003B5747" w:rsidRPr="00EC6A23">
              <w:rPr>
                <w:rFonts w:ascii="Omnes_GirlScouts Medium" w:hAnsi="Omnes_GirlScouts Medium" w:cs="Arial"/>
                <w:highlight w:val="green"/>
              </w:rPr>
              <w:t>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47" w:rsidRPr="00146103" w:rsidRDefault="003B5747" w:rsidP="0028629F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146103">
              <w:rPr>
                <w:rFonts w:ascii="Omnes_GirlScouts Medium" w:hAnsi="Omnes_GirlScouts Medium" w:cs="Arial"/>
                <w:highlight w:val="green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47" w:rsidRPr="00146103" w:rsidRDefault="00693228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146103">
              <w:rPr>
                <w:rFonts w:ascii="Omnes_GirlScouts Medium" w:hAnsi="Omnes_GirlScouts Medium" w:cs="Arial"/>
                <w:highlight w:val="green"/>
              </w:rPr>
              <w:t>Amber Young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47" w:rsidRPr="00146103" w:rsidRDefault="00146103" w:rsidP="0028629F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146103">
              <w:rPr>
                <w:rFonts w:ascii="Omnes_GirlScouts Medium" w:hAnsi="Omnes_GirlScouts Medium" w:cs="Arial"/>
                <w:highlight w:val="green"/>
              </w:rPr>
              <w:t>Richland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47" w:rsidRPr="00146103" w:rsidRDefault="00146103" w:rsidP="0028629F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146103">
              <w:rPr>
                <w:rFonts w:ascii="Omnes_GirlScouts Medium" w:hAnsi="Omnes_GirlScouts Medium" w:cs="Arial"/>
                <w:highlight w:val="green"/>
              </w:rPr>
              <w:t>Benton</w:t>
            </w:r>
          </w:p>
        </w:tc>
      </w:tr>
      <w:tr w:rsidR="00F634FA" w:rsidTr="00C96C6C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4FA" w:rsidRPr="002664E8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  <w:highlight w:val="green"/>
              </w:rPr>
            </w:pPr>
            <w:r w:rsidRPr="002664E8">
              <w:rPr>
                <w:rFonts w:ascii="Omnes_GirlScouts Medium" w:hAnsi="Omnes_GirlScouts Medium" w:cs="Arial"/>
                <w:highlight w:val="green"/>
              </w:rPr>
              <w:t xml:space="preserve"> </w:t>
            </w:r>
            <w:r w:rsidR="00F634FA" w:rsidRPr="002664E8">
              <w:rPr>
                <w:rFonts w:ascii="Omnes_GirlScouts Medium" w:hAnsi="Omnes_GirlScouts Medium" w:cs="Arial"/>
                <w:highlight w:val="green"/>
              </w:rPr>
              <w:t>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4FA" w:rsidRPr="002664E8" w:rsidRDefault="00F634FA" w:rsidP="00C96C6C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2664E8">
              <w:rPr>
                <w:rFonts w:ascii="Omnes_GirlScouts Medium" w:hAnsi="Omnes_GirlScouts Medium" w:cs="Arial"/>
                <w:highlight w:val="green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FA" w:rsidRPr="002664E8" w:rsidRDefault="00137AE7" w:rsidP="00C96C6C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Kiantha</w:t>
            </w:r>
            <w:r w:rsidR="002664E8" w:rsidRPr="002664E8">
              <w:rPr>
                <w:rFonts w:ascii="Omnes_GirlScouts Medium" w:hAnsi="Omnes_GirlScouts Medium" w:cs="Arial"/>
                <w:highlight w:val="green"/>
              </w:rPr>
              <w:t xml:space="preserve"> Dunca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FA" w:rsidRPr="006603B9" w:rsidRDefault="002664E8" w:rsidP="00C96C6C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Spokane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FA" w:rsidRPr="006603B9" w:rsidRDefault="002664E8" w:rsidP="00C96C6C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Spokane</w:t>
            </w:r>
          </w:p>
        </w:tc>
      </w:tr>
      <w:tr w:rsidR="0028629F" w:rsidTr="003B5747">
        <w:trPr>
          <w:trHeight w:val="2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29F" w:rsidRPr="00856AE2" w:rsidRDefault="00EC6A23" w:rsidP="000E11BD">
            <w:pPr>
              <w:pStyle w:val="ListParagraph"/>
              <w:spacing w:after="0" w:line="240" w:lineRule="auto"/>
              <w:rPr>
                <w:rFonts w:ascii="Omnes_GirlScouts Medium" w:hAnsi="Omnes_GirlScouts Medium" w:cs="Arial"/>
              </w:rPr>
            </w:pPr>
            <w:r w:rsidRPr="00856AE2">
              <w:rPr>
                <w:rFonts w:ascii="Omnes_GirlScouts Medium" w:hAnsi="Omnes_GirlScouts Medium" w:cs="Arial"/>
              </w:rPr>
              <w:t xml:space="preserve"> </w:t>
            </w:r>
            <w:r w:rsidR="006603B9" w:rsidRPr="000E11BD">
              <w:rPr>
                <w:rFonts w:ascii="Omnes_GirlScouts Medium" w:hAnsi="Omnes_GirlScouts Medium" w:cs="Arial"/>
                <w:highlight w:val="green"/>
              </w:rPr>
              <w:t>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29F" w:rsidRPr="000E11BD" w:rsidRDefault="006603B9" w:rsidP="0028629F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0E11BD">
              <w:rPr>
                <w:rFonts w:ascii="Omnes_GirlScouts Medium" w:hAnsi="Omnes_GirlScouts Medium" w:cs="Arial"/>
                <w:highlight w:val="green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9F" w:rsidRPr="000E11BD" w:rsidRDefault="000E11BD" w:rsidP="008A221A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0E11BD">
              <w:rPr>
                <w:rFonts w:ascii="Omnes_GirlScouts Medium" w:hAnsi="Omnes_GirlScouts Medium" w:cs="Arial"/>
                <w:highlight w:val="green"/>
              </w:rPr>
              <w:t>Stormy Mauri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9F" w:rsidRPr="006603B9" w:rsidRDefault="000E11BD" w:rsidP="0028629F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Liberty Lake, 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9F" w:rsidRPr="006603B9" w:rsidRDefault="000E11BD" w:rsidP="000E11BD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Spokane Valley</w:t>
            </w:r>
          </w:p>
        </w:tc>
      </w:tr>
      <w:tr w:rsidR="002F6883" w:rsidTr="004D69DE">
        <w:trPr>
          <w:trHeight w:val="343"/>
        </w:trPr>
        <w:tc>
          <w:tcPr>
            <w:tcW w:w="11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6883" w:rsidRDefault="004168CC" w:rsidP="002F6883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  <w:sz w:val="24"/>
                <w:szCs w:val="24"/>
              </w:rPr>
            </w:pPr>
            <w:r>
              <w:rPr>
                <w:rFonts w:ascii="Omnes_GirlScouts Medium" w:hAnsi="Omnes_GirlScouts Medium" w:cs="Arial"/>
                <w:b/>
                <w:sz w:val="24"/>
                <w:szCs w:val="24"/>
              </w:rPr>
              <w:t>2019</w:t>
            </w:r>
            <w:r w:rsidR="002F6883">
              <w:rPr>
                <w:rFonts w:ascii="Omnes_GirlScouts Medium" w:hAnsi="Omnes_GirlScouts Medium" w:cs="Arial"/>
                <w:b/>
                <w:sz w:val="24"/>
                <w:szCs w:val="24"/>
              </w:rPr>
              <w:t xml:space="preserve"> BOARD DEVELOPMENT COMMITTEE CANDIDATES</w:t>
            </w:r>
          </w:p>
        </w:tc>
      </w:tr>
      <w:tr w:rsidR="004D69DE" w:rsidTr="004330FE">
        <w:trPr>
          <w:trHeight w:val="36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6883" w:rsidRDefault="002F68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TERM</w:t>
            </w:r>
          </w:p>
          <w:p w:rsidR="002F6883" w:rsidRDefault="002F68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ENDING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6883" w:rsidRDefault="002F68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6883" w:rsidRDefault="002F68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CANDIDAT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6883" w:rsidRDefault="002F68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CITY, STAT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6883" w:rsidRDefault="002F6883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b/>
              </w:rPr>
            </w:pPr>
            <w:r>
              <w:rPr>
                <w:rFonts w:ascii="Omnes_GirlScouts Medium" w:hAnsi="Omnes_GirlScouts Medium" w:cs="Arial"/>
                <w:b/>
              </w:rPr>
              <w:t>COUNTY</w:t>
            </w:r>
          </w:p>
        </w:tc>
      </w:tr>
      <w:tr w:rsidR="00AB4AEF" w:rsidTr="00AB4AEF">
        <w:trPr>
          <w:trHeight w:val="32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EF" w:rsidRPr="001230FA" w:rsidRDefault="002762BB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EF" w:rsidRPr="001230FA" w:rsidRDefault="002762BB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EF" w:rsidRPr="001230FA" w:rsidRDefault="00AB4AEF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1230FA">
              <w:rPr>
                <w:rFonts w:ascii="Omnes_GirlScouts Medium" w:hAnsi="Omnes_GirlScouts Medium" w:cs="Arial"/>
                <w:highlight w:val="green"/>
              </w:rPr>
              <w:t>Randi Johnson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EF" w:rsidRPr="001230FA" w:rsidRDefault="00AB4AEF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1230FA">
              <w:rPr>
                <w:rFonts w:ascii="Omnes_GirlScouts Medium" w:hAnsi="Omnes_GirlScouts Medium" w:cs="Arial"/>
                <w:highlight w:val="green"/>
              </w:rPr>
              <w:t>Spokan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EF" w:rsidRPr="001230FA" w:rsidRDefault="00AB4AEF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1230FA">
              <w:rPr>
                <w:rFonts w:ascii="Omnes_GirlScouts Medium" w:hAnsi="Omnes_GirlScouts Medium" w:cs="Arial"/>
                <w:highlight w:val="green"/>
              </w:rPr>
              <w:t>Spokane</w:t>
            </w:r>
          </w:p>
        </w:tc>
      </w:tr>
      <w:tr w:rsidR="002F6883" w:rsidTr="00A11D4A">
        <w:trPr>
          <w:trHeight w:val="30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83" w:rsidRDefault="00A93F4D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20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83" w:rsidRPr="00B305C9" w:rsidRDefault="006074D0" w:rsidP="002F6883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83" w:rsidRDefault="0031442B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taci Huffman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83" w:rsidRPr="00B305C9" w:rsidRDefault="0031442B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 w:rsidRPr="00B305C9">
              <w:rPr>
                <w:rFonts w:ascii="Omnes_GirlScouts Medium" w:hAnsi="Omnes_GirlScouts Medium" w:cs="Arial"/>
              </w:rPr>
              <w:t>Nine Mile Falls, W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83" w:rsidRPr="00B305C9" w:rsidRDefault="0031442B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 w:rsidRPr="00B305C9">
              <w:rPr>
                <w:rFonts w:ascii="Omnes_GirlScouts Medium" w:hAnsi="Omnes_GirlScouts Medium" w:cs="Arial"/>
              </w:rPr>
              <w:t>Stevens</w:t>
            </w:r>
          </w:p>
        </w:tc>
      </w:tr>
      <w:tr w:rsidR="009F2EA6" w:rsidTr="009F2EA6">
        <w:trPr>
          <w:trHeight w:val="22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A6" w:rsidRPr="009F2EA6" w:rsidRDefault="008C71F1" w:rsidP="009F2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A6" w:rsidRPr="009F2EA6" w:rsidRDefault="009F2EA6" w:rsidP="009F2EA6">
            <w:pPr>
              <w:jc w:val="center"/>
              <w:rPr>
                <w:rFonts w:ascii="Arial" w:hAnsi="Arial" w:cs="Arial"/>
              </w:rPr>
            </w:pPr>
            <w:r w:rsidRPr="009F2EA6">
              <w:rPr>
                <w:rFonts w:ascii="Arial" w:hAnsi="Arial" w:cs="Arial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A6" w:rsidRPr="009F2EA6" w:rsidRDefault="009F2EA6" w:rsidP="009F2EA6">
            <w:pPr>
              <w:jc w:val="center"/>
              <w:rPr>
                <w:rFonts w:ascii="Arial" w:hAnsi="Arial" w:cs="Arial"/>
              </w:rPr>
            </w:pPr>
            <w:r w:rsidRPr="009F2EA6">
              <w:rPr>
                <w:rFonts w:ascii="Arial" w:hAnsi="Arial" w:cs="Arial"/>
              </w:rPr>
              <w:t>Judy Schultz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A6" w:rsidRPr="009F2EA6" w:rsidRDefault="009F2EA6" w:rsidP="009F2EA6">
            <w:pPr>
              <w:jc w:val="center"/>
              <w:rPr>
                <w:rFonts w:ascii="Arial" w:hAnsi="Arial" w:cs="Arial"/>
              </w:rPr>
            </w:pPr>
            <w:r w:rsidRPr="009F2EA6">
              <w:rPr>
                <w:rFonts w:ascii="Arial" w:hAnsi="Arial" w:cs="Arial"/>
              </w:rPr>
              <w:t>Clarkston, W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A6" w:rsidRPr="009F2EA6" w:rsidRDefault="009F2EA6" w:rsidP="009F2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tin</w:t>
            </w:r>
          </w:p>
        </w:tc>
      </w:tr>
      <w:tr w:rsidR="002F6883" w:rsidTr="00A11D4A">
        <w:trPr>
          <w:trHeight w:val="2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83" w:rsidRDefault="008C71F1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20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83" w:rsidRDefault="006074D0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Member-at-Lar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83" w:rsidRDefault="002762BB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hannon Myer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83" w:rsidRDefault="002762BB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, W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83" w:rsidRDefault="002762BB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</w:rPr>
            </w:pPr>
            <w:r>
              <w:rPr>
                <w:rFonts w:ascii="Omnes_GirlScouts Medium" w:hAnsi="Omnes_GirlScouts Medium" w:cs="Arial"/>
              </w:rPr>
              <w:t>Spokane</w:t>
            </w:r>
          </w:p>
        </w:tc>
      </w:tr>
      <w:tr w:rsidR="008C5901" w:rsidTr="00A11D4A">
        <w:trPr>
          <w:trHeight w:val="3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FB605C" w:rsidRDefault="002762BB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FB605C" w:rsidRDefault="00F425CA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Community Me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FB605C" w:rsidRDefault="00137AE7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>
              <w:rPr>
                <w:rFonts w:ascii="Omnes_GirlScouts Medium" w:hAnsi="Omnes_GirlScouts Medium" w:cs="Arial"/>
                <w:highlight w:val="green"/>
              </w:rPr>
              <w:t>Barb Richey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FB605C" w:rsidRDefault="00752FEF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FB605C">
              <w:rPr>
                <w:rFonts w:ascii="Omnes_GirlScouts Medium" w:hAnsi="Omnes_GirlScouts Medium" w:cs="Arial"/>
                <w:highlight w:val="green"/>
              </w:rPr>
              <w:t>Spokane, W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FB605C" w:rsidRDefault="00752FEF" w:rsidP="002F0310">
            <w:pPr>
              <w:spacing w:after="0" w:line="240" w:lineRule="auto"/>
              <w:jc w:val="center"/>
              <w:rPr>
                <w:rFonts w:ascii="Omnes_GirlScouts Medium" w:hAnsi="Omnes_GirlScouts Medium" w:cs="Arial"/>
                <w:highlight w:val="green"/>
              </w:rPr>
            </w:pPr>
            <w:r w:rsidRPr="00FB605C">
              <w:rPr>
                <w:rFonts w:ascii="Omnes_GirlScouts Medium" w:hAnsi="Omnes_GirlScouts Medium" w:cs="Arial"/>
                <w:highlight w:val="green"/>
              </w:rPr>
              <w:t>Spokane</w:t>
            </w:r>
          </w:p>
        </w:tc>
      </w:tr>
    </w:tbl>
    <w:p w:rsidR="004330FE" w:rsidRDefault="004330FE" w:rsidP="004330FE">
      <w:pPr>
        <w:spacing w:after="0" w:line="240" w:lineRule="auto"/>
        <w:rPr>
          <w:rFonts w:ascii="Omnes_GirlScouts Medium" w:hAnsi="Omnes_GirlScouts Medium" w:cs="Arial"/>
          <w:i/>
          <w:sz w:val="18"/>
          <w:szCs w:val="18"/>
        </w:rPr>
      </w:pPr>
    </w:p>
    <w:p w:rsidR="004D69DE" w:rsidRDefault="004330FE" w:rsidP="004330FE">
      <w:pPr>
        <w:spacing w:after="0" w:line="240" w:lineRule="auto"/>
        <w:rPr>
          <w:rFonts w:ascii="Omnes_GirlScouts Medium" w:hAnsi="Omnes_GirlScouts Medium" w:cs="Arial"/>
          <w:i/>
          <w:sz w:val="18"/>
          <w:szCs w:val="18"/>
        </w:rPr>
      </w:pPr>
      <w:r>
        <w:rPr>
          <w:rFonts w:ascii="Omnes_GirlScouts Medium" w:hAnsi="Omnes_GirlScouts Medium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0340</wp:posOffset>
                </wp:positionV>
                <wp:extent cx="352425" cy="123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0FE" w:rsidRDefault="00433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14.2pt;width:27.75pt;height: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" fillcolor="#00b050" strokeweight=".5pt">
                <v:textbox>
                  <w:txbxContent>
                    <w:p w:rsidR="004330FE" w:rsidRDefault="004330FE"/>
                  </w:txbxContent>
                </v:textbox>
              </v:shape>
            </w:pict>
          </mc:Fallback>
        </mc:AlternateContent>
      </w:r>
      <w:r>
        <w:rPr>
          <w:rFonts w:ascii="Omnes_GirlScouts Medium" w:hAnsi="Omnes_GirlScouts Medium" w:cs="Arial"/>
          <w:i/>
          <w:sz w:val="18"/>
          <w:szCs w:val="18"/>
        </w:rPr>
        <w:t>New Terms</w:t>
      </w:r>
      <w:r w:rsidR="004168CC">
        <w:rPr>
          <w:rFonts w:ascii="Omnes_GirlScouts Medium" w:hAnsi="Omnes_GirlScouts Medium" w:cs="Arial"/>
          <w:i/>
          <w:sz w:val="18"/>
          <w:szCs w:val="18"/>
        </w:rPr>
        <w:t>:</w:t>
      </w:r>
      <w:r w:rsidR="00620617">
        <w:rPr>
          <w:rFonts w:ascii="Omnes_GirlScouts Medium" w:hAnsi="Omnes_GirlScouts Medium" w:cs="Arial"/>
          <w:i/>
          <w:sz w:val="18"/>
          <w:szCs w:val="18"/>
        </w:rPr>
        <w:t xml:space="preserve"> Officers and Members-at-Large – VOT</w:t>
      </w:r>
      <w:bookmarkStart w:id="0" w:name="_GoBack"/>
      <w:bookmarkEnd w:id="0"/>
      <w:r w:rsidR="00620617">
        <w:rPr>
          <w:rFonts w:ascii="Omnes_GirlScouts Medium" w:hAnsi="Omnes_GirlScouts Medium" w:cs="Arial"/>
          <w:i/>
          <w:sz w:val="18"/>
          <w:szCs w:val="18"/>
        </w:rPr>
        <w:t>E REQUIRED</w:t>
      </w:r>
    </w:p>
    <w:sectPr w:rsidR="004D69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5E" w:rsidRDefault="00B9195E" w:rsidP="00B9195E">
      <w:pPr>
        <w:spacing w:after="0" w:line="240" w:lineRule="auto"/>
      </w:pPr>
      <w:r>
        <w:separator/>
      </w:r>
    </w:p>
  </w:endnote>
  <w:endnote w:type="continuationSeparator" w:id="0">
    <w:p w:rsidR="00B9195E" w:rsidRDefault="00B9195E" w:rsidP="00B9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_GirlScouts Medium">
    <w:altName w:val="Arial"/>
    <w:panose1 w:val="00000000000000000000"/>
    <w:charset w:val="00"/>
    <w:family w:val="modern"/>
    <w:notTrueType/>
    <w:pitch w:val="variable"/>
    <w:sig w:usb0="00000001" w:usb1="50004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5E" w:rsidRDefault="00B9195E" w:rsidP="00B9195E">
      <w:pPr>
        <w:spacing w:after="0" w:line="240" w:lineRule="auto"/>
      </w:pPr>
      <w:r>
        <w:separator/>
      </w:r>
    </w:p>
  </w:footnote>
  <w:footnote w:type="continuationSeparator" w:id="0">
    <w:p w:rsidR="00B9195E" w:rsidRDefault="00B9195E" w:rsidP="00B9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95E" w:rsidRDefault="004D69DE">
    <w:pPr>
      <w:pStyle w:val="Header"/>
    </w:pPr>
    <w:r w:rsidRPr="004D69DE">
      <w:rPr>
        <w:noProof/>
      </w:rPr>
      <w:drawing>
        <wp:inline distT="0" distB="0" distL="0" distR="0">
          <wp:extent cx="2066925" cy="878312"/>
          <wp:effectExtent l="0" t="0" r="0" b="0"/>
          <wp:docPr id="1" name="Picture 1" descr="J:\Logos (many)\GSEWNI Logos\GSEWNI_SRVCMRK_full-0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s (many)\GSEWNI Logos\GSEWNI_SRVCMRK_full-0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525" cy="882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65D1">
      <w:t xml:space="preserve">                                                      </w:t>
    </w:r>
    <w:r w:rsidR="005065D1" w:rsidRPr="001F424A">
      <w:rPr>
        <w:color w:val="FF000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62F"/>
    <w:multiLevelType w:val="hybridMultilevel"/>
    <w:tmpl w:val="8C6C9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1D"/>
    <w:rsid w:val="00013B15"/>
    <w:rsid w:val="00057E21"/>
    <w:rsid w:val="000E11BD"/>
    <w:rsid w:val="001230FA"/>
    <w:rsid w:val="00137AE7"/>
    <w:rsid w:val="00146103"/>
    <w:rsid w:val="001931E3"/>
    <w:rsid w:val="001B0486"/>
    <w:rsid w:val="001F424A"/>
    <w:rsid w:val="00230401"/>
    <w:rsid w:val="002664E8"/>
    <w:rsid w:val="002762BB"/>
    <w:rsid w:val="00282159"/>
    <w:rsid w:val="0028629F"/>
    <w:rsid w:val="002C10B6"/>
    <w:rsid w:val="002F6883"/>
    <w:rsid w:val="0031442B"/>
    <w:rsid w:val="003642B2"/>
    <w:rsid w:val="00373881"/>
    <w:rsid w:val="003938B3"/>
    <w:rsid w:val="003B5105"/>
    <w:rsid w:val="003B5747"/>
    <w:rsid w:val="003C3AA4"/>
    <w:rsid w:val="003E3BD5"/>
    <w:rsid w:val="004168CC"/>
    <w:rsid w:val="00431DEB"/>
    <w:rsid w:val="004330FE"/>
    <w:rsid w:val="00433419"/>
    <w:rsid w:val="00473EBF"/>
    <w:rsid w:val="004826A8"/>
    <w:rsid w:val="00495FCD"/>
    <w:rsid w:val="004D69DE"/>
    <w:rsid w:val="005065D1"/>
    <w:rsid w:val="00523979"/>
    <w:rsid w:val="00525990"/>
    <w:rsid w:val="006074D0"/>
    <w:rsid w:val="00620617"/>
    <w:rsid w:val="006603B9"/>
    <w:rsid w:val="006860F4"/>
    <w:rsid w:val="00693228"/>
    <w:rsid w:val="00694583"/>
    <w:rsid w:val="006D4F2A"/>
    <w:rsid w:val="007074FB"/>
    <w:rsid w:val="00737EF0"/>
    <w:rsid w:val="00752FEF"/>
    <w:rsid w:val="007A710F"/>
    <w:rsid w:val="00813860"/>
    <w:rsid w:val="00856AE2"/>
    <w:rsid w:val="00860146"/>
    <w:rsid w:val="00870977"/>
    <w:rsid w:val="008A221A"/>
    <w:rsid w:val="008B36F0"/>
    <w:rsid w:val="008C3348"/>
    <w:rsid w:val="008C5901"/>
    <w:rsid w:val="008C71F1"/>
    <w:rsid w:val="009141C4"/>
    <w:rsid w:val="00995C62"/>
    <w:rsid w:val="009B08B3"/>
    <w:rsid w:val="009F2EA6"/>
    <w:rsid w:val="00A11D4A"/>
    <w:rsid w:val="00A571F8"/>
    <w:rsid w:val="00A62FF9"/>
    <w:rsid w:val="00A64A66"/>
    <w:rsid w:val="00A93F4D"/>
    <w:rsid w:val="00AA5143"/>
    <w:rsid w:val="00AB44D7"/>
    <w:rsid w:val="00AB4AEF"/>
    <w:rsid w:val="00AC62FE"/>
    <w:rsid w:val="00AD5A58"/>
    <w:rsid w:val="00AF1283"/>
    <w:rsid w:val="00B21692"/>
    <w:rsid w:val="00B305C9"/>
    <w:rsid w:val="00B9195E"/>
    <w:rsid w:val="00BD2B6B"/>
    <w:rsid w:val="00C43084"/>
    <w:rsid w:val="00C704E4"/>
    <w:rsid w:val="00CE6399"/>
    <w:rsid w:val="00CF086C"/>
    <w:rsid w:val="00D4461D"/>
    <w:rsid w:val="00D460D2"/>
    <w:rsid w:val="00DA17B0"/>
    <w:rsid w:val="00DC0995"/>
    <w:rsid w:val="00DF7423"/>
    <w:rsid w:val="00DF7859"/>
    <w:rsid w:val="00E90A56"/>
    <w:rsid w:val="00EC0B1F"/>
    <w:rsid w:val="00EC6A23"/>
    <w:rsid w:val="00ED5B5B"/>
    <w:rsid w:val="00F425CA"/>
    <w:rsid w:val="00F634FA"/>
    <w:rsid w:val="00FB0D92"/>
    <w:rsid w:val="00FB605C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550AF737-DEEC-4AF2-9500-3AC584F0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583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5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50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E578-1575-4CE8-8907-EA7F7B70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oble</dc:creator>
  <cp:keywords/>
  <dc:description/>
  <cp:lastModifiedBy>Susan Noble</cp:lastModifiedBy>
  <cp:revision>5</cp:revision>
  <cp:lastPrinted>2019-03-18T22:41:00Z</cp:lastPrinted>
  <dcterms:created xsi:type="dcterms:W3CDTF">2019-04-12T19:05:00Z</dcterms:created>
  <dcterms:modified xsi:type="dcterms:W3CDTF">2019-04-12T19:08:00Z</dcterms:modified>
</cp:coreProperties>
</file>